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94" w:rsidRDefault="00443594" w:rsidP="00AC2D25">
      <w:pPr>
        <w:jc w:val="both"/>
        <w:rPr>
          <w:b/>
          <w:color w:val="000000" w:themeColor="text1"/>
          <w:sz w:val="20"/>
          <w:szCs w:val="20"/>
        </w:rPr>
      </w:pPr>
    </w:p>
    <w:p w:rsidR="00443594" w:rsidRDefault="00443594" w:rsidP="00AC2D25">
      <w:pPr>
        <w:jc w:val="both"/>
        <w:rPr>
          <w:b/>
          <w:color w:val="000000" w:themeColor="text1"/>
          <w:sz w:val="20"/>
          <w:szCs w:val="20"/>
        </w:rPr>
      </w:pPr>
    </w:p>
    <w:p w:rsidR="00FD5097" w:rsidRDefault="00FD5097" w:rsidP="00AC2D25">
      <w:pPr>
        <w:jc w:val="both"/>
        <w:rPr>
          <w:b/>
          <w:color w:val="000000" w:themeColor="text1"/>
          <w:sz w:val="20"/>
          <w:szCs w:val="20"/>
        </w:rPr>
      </w:pPr>
      <w:r w:rsidRPr="00AC2D25">
        <w:rPr>
          <w:b/>
          <w:color w:val="000000" w:themeColor="text1"/>
          <w:sz w:val="20"/>
          <w:szCs w:val="20"/>
        </w:rPr>
        <w:t xml:space="preserve">Список учащихся </w:t>
      </w:r>
      <w:r w:rsidR="008F504C">
        <w:rPr>
          <w:b/>
          <w:color w:val="000000" w:themeColor="text1"/>
          <w:sz w:val="20"/>
          <w:szCs w:val="20"/>
        </w:rPr>
        <w:t>7</w:t>
      </w:r>
      <w:r w:rsidR="00204FE6" w:rsidRPr="00AC2D25">
        <w:rPr>
          <w:b/>
          <w:color w:val="000000" w:themeColor="text1"/>
          <w:sz w:val="20"/>
          <w:szCs w:val="20"/>
        </w:rPr>
        <w:t>-го</w:t>
      </w:r>
      <w:r w:rsidRPr="00AC2D25">
        <w:rPr>
          <w:b/>
          <w:color w:val="000000" w:themeColor="text1"/>
          <w:sz w:val="20"/>
          <w:szCs w:val="20"/>
        </w:rPr>
        <w:t xml:space="preserve">  класса МБОУ </w:t>
      </w:r>
      <w:r w:rsidR="000B1836">
        <w:rPr>
          <w:b/>
          <w:color w:val="000000" w:themeColor="text1"/>
          <w:sz w:val="20"/>
          <w:szCs w:val="20"/>
        </w:rPr>
        <w:t>- СОШ № 5  города Моздока на 202</w:t>
      </w:r>
      <w:r w:rsidR="008F504C">
        <w:rPr>
          <w:b/>
          <w:color w:val="000000" w:themeColor="text1"/>
          <w:sz w:val="20"/>
          <w:szCs w:val="20"/>
        </w:rPr>
        <w:t>2</w:t>
      </w:r>
      <w:r w:rsidR="000B1836">
        <w:rPr>
          <w:b/>
          <w:color w:val="000000" w:themeColor="text1"/>
          <w:sz w:val="20"/>
          <w:szCs w:val="20"/>
        </w:rPr>
        <w:t>-202</w:t>
      </w:r>
      <w:r w:rsidR="008F504C">
        <w:rPr>
          <w:b/>
          <w:color w:val="000000" w:themeColor="text1"/>
          <w:sz w:val="20"/>
          <w:szCs w:val="20"/>
        </w:rPr>
        <w:t>3</w:t>
      </w:r>
      <w:r w:rsidRPr="00AC2D25">
        <w:rPr>
          <w:b/>
          <w:color w:val="000000" w:themeColor="text1"/>
          <w:sz w:val="20"/>
          <w:szCs w:val="20"/>
        </w:rPr>
        <w:t xml:space="preserve"> учебный  год</w:t>
      </w:r>
    </w:p>
    <w:p w:rsidR="00F700FD" w:rsidRPr="00AC2D25" w:rsidRDefault="00F700FD" w:rsidP="00AC2D25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276"/>
        <w:gridCol w:w="3544"/>
        <w:gridCol w:w="3260"/>
      </w:tblGrid>
      <w:tr w:rsidR="00AC2D25" w:rsidRPr="00AC2D25" w:rsidTr="00F700FD">
        <w:trPr>
          <w:trHeight w:val="495"/>
        </w:trPr>
        <w:tc>
          <w:tcPr>
            <w:tcW w:w="533" w:type="dxa"/>
          </w:tcPr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700FD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700FD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</w:tcPr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>ФИО</w:t>
            </w:r>
          </w:p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 xml:space="preserve">  учащихся</w:t>
            </w:r>
          </w:p>
        </w:tc>
        <w:tc>
          <w:tcPr>
            <w:tcW w:w="1276" w:type="dxa"/>
          </w:tcPr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3544" w:type="dxa"/>
          </w:tcPr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>Адрес</w:t>
            </w:r>
          </w:p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>Телефон</w:t>
            </w:r>
          </w:p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2D25" w:rsidRPr="00F700FD" w:rsidRDefault="00AC2D25" w:rsidP="002B4A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0FD">
              <w:rPr>
                <w:b/>
                <w:color w:val="000000" w:themeColor="text1"/>
                <w:sz w:val="18"/>
                <w:szCs w:val="18"/>
              </w:rPr>
              <w:t>ФИО родителей, дата рождения</w:t>
            </w:r>
          </w:p>
        </w:tc>
      </w:tr>
      <w:tr w:rsidR="00AC2D25" w:rsidRPr="00AC2D25" w:rsidTr="00F700FD">
        <w:tc>
          <w:tcPr>
            <w:tcW w:w="533" w:type="dxa"/>
          </w:tcPr>
          <w:p w:rsidR="00AC2D25" w:rsidRPr="00AC2D25" w:rsidRDefault="00AC2D25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Гафуров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Ильяз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абибович</w:t>
            </w:r>
            <w:proofErr w:type="spellEnd"/>
          </w:p>
        </w:tc>
        <w:tc>
          <w:tcPr>
            <w:tcW w:w="1276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5.01.2010</w:t>
            </w:r>
          </w:p>
        </w:tc>
        <w:tc>
          <w:tcPr>
            <w:tcW w:w="3544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.: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 Заводская, 2 А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рож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.: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Полевая,31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09-472-46-21</w:t>
            </w:r>
          </w:p>
        </w:tc>
        <w:tc>
          <w:tcPr>
            <w:tcW w:w="3260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Гафуров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абиб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мар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9.12.1985)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AC2D25" w:rsidRPr="00AC2D25" w:rsidTr="00F700FD">
        <w:tc>
          <w:tcPr>
            <w:tcW w:w="533" w:type="dxa"/>
          </w:tcPr>
          <w:p w:rsidR="00AC2D25" w:rsidRPr="00AC2D25" w:rsidRDefault="00AC2D25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кбие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амазан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Темирланович</w:t>
            </w:r>
            <w:proofErr w:type="spellEnd"/>
          </w:p>
        </w:tc>
        <w:tc>
          <w:tcPr>
            <w:tcW w:w="1276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1.08.2009</w:t>
            </w:r>
          </w:p>
        </w:tc>
        <w:tc>
          <w:tcPr>
            <w:tcW w:w="3544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36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96-42-87</w:t>
            </w:r>
          </w:p>
        </w:tc>
        <w:tc>
          <w:tcPr>
            <w:tcW w:w="3260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кби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акинат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Магомедовна (19.11.1981)</w:t>
            </w:r>
          </w:p>
        </w:tc>
      </w:tr>
      <w:tr w:rsidR="00AC2D25" w:rsidRPr="00AC2D25" w:rsidTr="00F700FD">
        <w:tc>
          <w:tcPr>
            <w:tcW w:w="533" w:type="dxa"/>
          </w:tcPr>
          <w:p w:rsidR="00AC2D25" w:rsidRPr="00AC2D25" w:rsidRDefault="00AC2D25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Вейсал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ашид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ахмонович</w:t>
            </w:r>
            <w:proofErr w:type="spellEnd"/>
          </w:p>
        </w:tc>
        <w:tc>
          <w:tcPr>
            <w:tcW w:w="1276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0.12.2009</w:t>
            </w:r>
          </w:p>
        </w:tc>
        <w:tc>
          <w:tcPr>
            <w:tcW w:w="3544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1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070-05-97</w:t>
            </w:r>
          </w:p>
        </w:tc>
        <w:tc>
          <w:tcPr>
            <w:tcW w:w="3260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Вейсал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ахмон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Ширин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3.07.1981)</w:t>
            </w:r>
          </w:p>
        </w:tc>
      </w:tr>
      <w:tr w:rsidR="00AC2D25" w:rsidRPr="00AC2D25" w:rsidTr="00F700FD">
        <w:tc>
          <w:tcPr>
            <w:tcW w:w="533" w:type="dxa"/>
          </w:tcPr>
          <w:p w:rsidR="00AC2D25" w:rsidRPr="00AC2D25" w:rsidRDefault="00A00230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устомяс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 Денис Евгеньевич</w:t>
            </w:r>
          </w:p>
        </w:tc>
        <w:tc>
          <w:tcPr>
            <w:tcW w:w="1276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4.08.2009</w:t>
            </w:r>
          </w:p>
        </w:tc>
        <w:tc>
          <w:tcPr>
            <w:tcW w:w="3544" w:type="dxa"/>
          </w:tcPr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 Гастелло 4 кв. 27</w:t>
            </w:r>
          </w:p>
          <w:p w:rsidR="00AC2D25" w:rsidRPr="00AC2D25" w:rsidRDefault="00AC2D25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96-02-01</w:t>
            </w:r>
          </w:p>
        </w:tc>
        <w:tc>
          <w:tcPr>
            <w:tcW w:w="3260" w:type="dxa"/>
          </w:tcPr>
          <w:p w:rsidR="00AC2D25" w:rsidRPr="00AC2D25" w:rsidRDefault="00720F76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Белоусова Галина Васильевна </w:t>
            </w:r>
          </w:p>
        </w:tc>
      </w:tr>
      <w:tr w:rsidR="0020080B" w:rsidRPr="00AC2D25" w:rsidTr="00F700FD">
        <w:tc>
          <w:tcPr>
            <w:tcW w:w="533" w:type="dxa"/>
          </w:tcPr>
          <w:p w:rsidR="0020080B" w:rsidRPr="00AC2D25" w:rsidRDefault="00A00230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Зюзина Эмилия Владимировна</w:t>
            </w:r>
          </w:p>
        </w:tc>
        <w:tc>
          <w:tcPr>
            <w:tcW w:w="1276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5.06.2009</w:t>
            </w:r>
          </w:p>
        </w:tc>
        <w:tc>
          <w:tcPr>
            <w:tcW w:w="3544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ос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ветский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25">
              <w:rPr>
                <w:color w:val="000000" w:themeColor="text1"/>
                <w:sz w:val="16"/>
                <w:szCs w:val="16"/>
              </w:rPr>
              <w:t>ул. Солнечная  д. 8 кв.1</w:t>
            </w:r>
          </w:p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928-931-75-83</w:t>
            </w:r>
          </w:p>
        </w:tc>
        <w:tc>
          <w:tcPr>
            <w:tcW w:w="3260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око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Бабили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Нодар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18.03.1980)</w:t>
            </w:r>
          </w:p>
        </w:tc>
      </w:tr>
      <w:tr w:rsidR="0020080B" w:rsidRPr="00AC2D25" w:rsidTr="00F700FD">
        <w:tc>
          <w:tcPr>
            <w:tcW w:w="533" w:type="dxa"/>
          </w:tcPr>
          <w:p w:rsidR="0020080B" w:rsidRPr="00AC2D25" w:rsidRDefault="00A00230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Корниенко Елизавета Анатольевна</w:t>
            </w:r>
          </w:p>
        </w:tc>
        <w:tc>
          <w:tcPr>
            <w:tcW w:w="1276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1.02.2009</w:t>
            </w:r>
          </w:p>
        </w:tc>
        <w:tc>
          <w:tcPr>
            <w:tcW w:w="3544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Заводск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46</w:t>
            </w:r>
          </w:p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63-376-83-20</w:t>
            </w:r>
          </w:p>
        </w:tc>
        <w:tc>
          <w:tcPr>
            <w:tcW w:w="3260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Корниенко Татьяна Михайловна (29.10.1986)</w:t>
            </w:r>
          </w:p>
        </w:tc>
      </w:tr>
      <w:tr w:rsidR="0020080B" w:rsidRPr="00AC2D25" w:rsidTr="00F700FD">
        <w:tc>
          <w:tcPr>
            <w:tcW w:w="533" w:type="dxa"/>
          </w:tcPr>
          <w:p w:rsidR="0020080B" w:rsidRPr="00AC2D25" w:rsidRDefault="00A00230" w:rsidP="00B265A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улин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енат Русланович</w:t>
            </w:r>
          </w:p>
        </w:tc>
        <w:tc>
          <w:tcPr>
            <w:tcW w:w="1276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7.08.2009</w:t>
            </w:r>
          </w:p>
        </w:tc>
        <w:tc>
          <w:tcPr>
            <w:tcW w:w="3544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Зои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Космодемьянской 5 кв.12</w:t>
            </w:r>
          </w:p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83-46-69</w:t>
            </w:r>
          </w:p>
        </w:tc>
        <w:tc>
          <w:tcPr>
            <w:tcW w:w="3260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улин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Наталья Вячеславовна(08.02.1984) </w:t>
            </w:r>
          </w:p>
        </w:tc>
      </w:tr>
      <w:tr w:rsidR="0020080B" w:rsidRPr="00AC2D25" w:rsidTr="00F700FD">
        <w:tc>
          <w:tcPr>
            <w:tcW w:w="533" w:type="dxa"/>
          </w:tcPr>
          <w:p w:rsidR="0020080B" w:rsidRPr="00AC2D25" w:rsidRDefault="00A00230" w:rsidP="0020080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убае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Мухаммед Шамильевич</w:t>
            </w:r>
          </w:p>
        </w:tc>
        <w:tc>
          <w:tcPr>
            <w:tcW w:w="1276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5.03.2009</w:t>
            </w:r>
          </w:p>
        </w:tc>
        <w:tc>
          <w:tcPr>
            <w:tcW w:w="3544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рег.: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редгорное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Орджоникидзе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4</w:t>
            </w:r>
          </w:p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рож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.: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ул.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84</w:t>
            </w:r>
          </w:p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86-33-58</w:t>
            </w:r>
          </w:p>
        </w:tc>
        <w:tc>
          <w:tcPr>
            <w:tcW w:w="3260" w:type="dxa"/>
          </w:tcPr>
          <w:p w:rsidR="0020080B" w:rsidRPr="00AC2D25" w:rsidRDefault="0020080B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убае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Шамиль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левие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4.12.1970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7E55F4" w:rsidP="00A0023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Левшова Юлдуз Муратовна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2.01.2010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рег.: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редгорное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Орджоникидзе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65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рож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.: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 Полевая, 97 А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92-93-37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Юсупова 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Мариа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Назбудин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15.04.1977)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Левшов Мурат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Зияу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8.03.1966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Савинов Артем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рменович</w:t>
            </w:r>
            <w:proofErr w:type="spellEnd"/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1.09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рег.: ст.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авлодольск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тепн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51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рож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.: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Артиллерийская,4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068-99-22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Савинова Татьяна Сергеевна (11.03.1992)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атубало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Зарем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мирбековна</w:t>
            </w:r>
            <w:proofErr w:type="spellEnd"/>
          </w:p>
          <w:p w:rsidR="002C4934" w:rsidRPr="00AC2D25" w:rsidRDefault="002C4934" w:rsidP="00B265A2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AC2D25">
              <w:rPr>
                <w:b/>
                <w:color w:val="000000" w:themeColor="text1"/>
                <w:sz w:val="16"/>
                <w:szCs w:val="16"/>
              </w:rPr>
              <w:t>надомница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2.09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Заводская,135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933-93-80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858-87-51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атубало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Тамара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асул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10.06.1972)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атубал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мирбе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Китае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4.03.1961)</w:t>
            </w:r>
          </w:p>
        </w:tc>
      </w:tr>
      <w:tr w:rsidR="002C4934" w:rsidRPr="00AC2D25" w:rsidTr="00635819">
        <w:trPr>
          <w:trHeight w:val="316"/>
        </w:trPr>
        <w:tc>
          <w:tcPr>
            <w:tcW w:w="533" w:type="dxa"/>
          </w:tcPr>
          <w:p w:rsidR="002C4934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пиридонова Анастасия Дмитриевна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05.2009</w:t>
            </w:r>
          </w:p>
        </w:tc>
        <w:tc>
          <w:tcPr>
            <w:tcW w:w="3544" w:type="dxa"/>
          </w:tcPr>
          <w:p w:rsidR="002C4934" w:rsidRPr="003D267C" w:rsidRDefault="002C4934" w:rsidP="003D267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D267C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3D267C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3D267C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3D267C">
              <w:rPr>
                <w:color w:val="000000" w:themeColor="text1"/>
                <w:sz w:val="16"/>
                <w:szCs w:val="16"/>
              </w:rPr>
              <w:t>, ул.Вокзальная,32/3</w:t>
            </w:r>
          </w:p>
          <w:p w:rsidR="002C4934" w:rsidRPr="00AC2D25" w:rsidRDefault="002C4934" w:rsidP="003D26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-989-036-12-71</w:t>
            </w:r>
          </w:p>
        </w:tc>
        <w:tc>
          <w:tcPr>
            <w:tcW w:w="3260" w:type="dxa"/>
          </w:tcPr>
          <w:p w:rsidR="002C4934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пиридонов Дмитрий Витальевич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пиридонова Светлана Владимировна</w:t>
            </w:r>
          </w:p>
        </w:tc>
      </w:tr>
      <w:tr w:rsidR="002C4934" w:rsidRPr="00AC2D25" w:rsidTr="00F700FD">
        <w:trPr>
          <w:trHeight w:val="489"/>
        </w:trPr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Терко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Нарми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устамовна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3.08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Заводская,85 кв.4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931-28-02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Теркое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устам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нас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30.06.1979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Усманова Альбина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9.12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68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65-957-50-03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67-949-68-30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 xml:space="preserve">Усманов Ибрагим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Юсуф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02.02.1984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мар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Рашид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мирханович</w:t>
            </w:r>
            <w:proofErr w:type="spellEnd"/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4.08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 Дружбы, 46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490-52-86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9-863-33-35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маро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Милана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лихан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03.10.1986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D07D02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ангирее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рби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мерханович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7.11.2009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07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688-73-38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60-40-20-708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ула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Лейла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бдулгание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07.04.1987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A00230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уршид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Мухаммед Русланович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06.08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ул.Заводская,112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63-980-70-06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уршидо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Севг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асим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0.07.1986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A00230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E55F4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Элесхан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Сулейман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Батырович</w:t>
            </w:r>
            <w:proofErr w:type="spellEnd"/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22.10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.: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Полев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38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прож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.: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Полев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125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068-88-35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Элесхано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Мади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Ильяс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05.06.1987)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7E55F4" w:rsidP="00A0023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Эминов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Махаммад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Муродович</w:t>
            </w:r>
            <w:proofErr w:type="spellEnd"/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9.10.2009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Заводская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88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932-70-99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066-08-01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мирша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Юлдуз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Исрафил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1.11.1981)</w:t>
            </w:r>
          </w:p>
        </w:tc>
      </w:tr>
      <w:tr w:rsidR="002C4934" w:rsidRPr="00AC2D25" w:rsidTr="00F700FD">
        <w:tc>
          <w:tcPr>
            <w:tcW w:w="533" w:type="dxa"/>
          </w:tcPr>
          <w:p w:rsidR="002C4934" w:rsidRPr="00AC2D25" w:rsidRDefault="002C4934" w:rsidP="007E55F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7E55F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Энгино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Луиза Руслановна</w:t>
            </w:r>
          </w:p>
        </w:tc>
        <w:tc>
          <w:tcPr>
            <w:tcW w:w="1276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17.03.2010</w:t>
            </w:r>
          </w:p>
        </w:tc>
        <w:tc>
          <w:tcPr>
            <w:tcW w:w="3544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AC2D25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AC2D25">
              <w:rPr>
                <w:color w:val="000000" w:themeColor="text1"/>
                <w:sz w:val="16"/>
                <w:szCs w:val="16"/>
              </w:rPr>
              <w:t>оздок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ул.Л.Кумач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>, 99</w:t>
            </w:r>
          </w:p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AC2D25">
              <w:rPr>
                <w:color w:val="000000" w:themeColor="text1"/>
                <w:sz w:val="16"/>
                <w:szCs w:val="16"/>
              </w:rPr>
              <w:t>8-928-932-85-86</w:t>
            </w:r>
          </w:p>
        </w:tc>
        <w:tc>
          <w:tcPr>
            <w:tcW w:w="3260" w:type="dxa"/>
          </w:tcPr>
          <w:p w:rsidR="002C4934" w:rsidRPr="00AC2D25" w:rsidRDefault="002C4934" w:rsidP="00B265A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Алероев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Ях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2D25">
              <w:rPr>
                <w:color w:val="000000" w:themeColor="text1"/>
                <w:sz w:val="16"/>
                <w:szCs w:val="16"/>
              </w:rPr>
              <w:t>Хасановна</w:t>
            </w:r>
            <w:proofErr w:type="spellEnd"/>
            <w:r w:rsidRPr="00AC2D25">
              <w:rPr>
                <w:color w:val="000000" w:themeColor="text1"/>
                <w:sz w:val="16"/>
                <w:szCs w:val="16"/>
              </w:rPr>
              <w:t xml:space="preserve"> (27.07.1976)</w:t>
            </w:r>
          </w:p>
        </w:tc>
      </w:tr>
    </w:tbl>
    <w:p w:rsidR="002114C5" w:rsidRPr="00AC2D25" w:rsidRDefault="002114C5" w:rsidP="00B265A2">
      <w:pPr>
        <w:spacing w:line="276" w:lineRule="auto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2114C5" w:rsidRPr="00AC2D25" w:rsidSect="00AC2D25">
      <w:pgSz w:w="11906" w:h="16838"/>
      <w:pgMar w:top="284" w:right="5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F0D"/>
    <w:multiLevelType w:val="hybridMultilevel"/>
    <w:tmpl w:val="2C54183A"/>
    <w:lvl w:ilvl="0" w:tplc="2A487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C1D87"/>
    <w:multiLevelType w:val="hybridMultilevel"/>
    <w:tmpl w:val="268658C0"/>
    <w:lvl w:ilvl="0" w:tplc="D6341B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097"/>
    <w:rsid w:val="00006BC7"/>
    <w:rsid w:val="00013D84"/>
    <w:rsid w:val="00041F1E"/>
    <w:rsid w:val="000752C1"/>
    <w:rsid w:val="00080CA4"/>
    <w:rsid w:val="0008122C"/>
    <w:rsid w:val="000824C8"/>
    <w:rsid w:val="00082869"/>
    <w:rsid w:val="000B1836"/>
    <w:rsid w:val="000B56E0"/>
    <w:rsid w:val="000B6786"/>
    <w:rsid w:val="000D2EE2"/>
    <w:rsid w:val="000E443B"/>
    <w:rsid w:val="000F483F"/>
    <w:rsid w:val="000F5CF1"/>
    <w:rsid w:val="000F7CC3"/>
    <w:rsid w:val="0010543B"/>
    <w:rsid w:val="00112F4C"/>
    <w:rsid w:val="00113D44"/>
    <w:rsid w:val="00137008"/>
    <w:rsid w:val="0014106C"/>
    <w:rsid w:val="00145B12"/>
    <w:rsid w:val="001626EA"/>
    <w:rsid w:val="0017734F"/>
    <w:rsid w:val="00190A7C"/>
    <w:rsid w:val="001A73F3"/>
    <w:rsid w:val="0020080B"/>
    <w:rsid w:val="00200F7C"/>
    <w:rsid w:val="00202C7A"/>
    <w:rsid w:val="00204FE6"/>
    <w:rsid w:val="002114C5"/>
    <w:rsid w:val="00212151"/>
    <w:rsid w:val="00214E42"/>
    <w:rsid w:val="00230CFB"/>
    <w:rsid w:val="002347CF"/>
    <w:rsid w:val="002423C4"/>
    <w:rsid w:val="002744AE"/>
    <w:rsid w:val="002973EB"/>
    <w:rsid w:val="002C4934"/>
    <w:rsid w:val="002D3BF3"/>
    <w:rsid w:val="002E6F02"/>
    <w:rsid w:val="0030464F"/>
    <w:rsid w:val="003065A3"/>
    <w:rsid w:val="0032753E"/>
    <w:rsid w:val="003427FB"/>
    <w:rsid w:val="00351CD4"/>
    <w:rsid w:val="0038579C"/>
    <w:rsid w:val="003876B1"/>
    <w:rsid w:val="003B442A"/>
    <w:rsid w:val="003C32AD"/>
    <w:rsid w:val="003D267C"/>
    <w:rsid w:val="003E71C4"/>
    <w:rsid w:val="003F3E1F"/>
    <w:rsid w:val="00400BB4"/>
    <w:rsid w:val="00403158"/>
    <w:rsid w:val="00421B67"/>
    <w:rsid w:val="00431075"/>
    <w:rsid w:val="0043521F"/>
    <w:rsid w:val="00440A19"/>
    <w:rsid w:val="00443594"/>
    <w:rsid w:val="004829AD"/>
    <w:rsid w:val="004879BE"/>
    <w:rsid w:val="004B7131"/>
    <w:rsid w:val="004C3F0A"/>
    <w:rsid w:val="004C753C"/>
    <w:rsid w:val="004D513E"/>
    <w:rsid w:val="004E02B0"/>
    <w:rsid w:val="004E3793"/>
    <w:rsid w:val="004E7E99"/>
    <w:rsid w:val="004F3932"/>
    <w:rsid w:val="0050298E"/>
    <w:rsid w:val="005072DE"/>
    <w:rsid w:val="005110DD"/>
    <w:rsid w:val="005111A6"/>
    <w:rsid w:val="0051244F"/>
    <w:rsid w:val="00512D3A"/>
    <w:rsid w:val="00532A57"/>
    <w:rsid w:val="005723B0"/>
    <w:rsid w:val="005A16E7"/>
    <w:rsid w:val="005C024C"/>
    <w:rsid w:val="005D5A6B"/>
    <w:rsid w:val="006115C5"/>
    <w:rsid w:val="00616B1F"/>
    <w:rsid w:val="00635819"/>
    <w:rsid w:val="00636D03"/>
    <w:rsid w:val="00640564"/>
    <w:rsid w:val="00642C54"/>
    <w:rsid w:val="0065496B"/>
    <w:rsid w:val="006569BB"/>
    <w:rsid w:val="00661E5B"/>
    <w:rsid w:val="006700B4"/>
    <w:rsid w:val="00683D7A"/>
    <w:rsid w:val="006879DC"/>
    <w:rsid w:val="00691E31"/>
    <w:rsid w:val="006A0135"/>
    <w:rsid w:val="006A1378"/>
    <w:rsid w:val="006C6FE7"/>
    <w:rsid w:val="006D0AA1"/>
    <w:rsid w:val="006F37E3"/>
    <w:rsid w:val="006F7962"/>
    <w:rsid w:val="00704D86"/>
    <w:rsid w:val="0070799E"/>
    <w:rsid w:val="00720F76"/>
    <w:rsid w:val="00722240"/>
    <w:rsid w:val="007310EC"/>
    <w:rsid w:val="007369AF"/>
    <w:rsid w:val="007522B2"/>
    <w:rsid w:val="0076273E"/>
    <w:rsid w:val="00793845"/>
    <w:rsid w:val="007953AA"/>
    <w:rsid w:val="007B40BB"/>
    <w:rsid w:val="007B7212"/>
    <w:rsid w:val="007C0AD4"/>
    <w:rsid w:val="007D03F3"/>
    <w:rsid w:val="007D4AF3"/>
    <w:rsid w:val="007E3DE4"/>
    <w:rsid w:val="007E5087"/>
    <w:rsid w:val="007E55F4"/>
    <w:rsid w:val="00803DCE"/>
    <w:rsid w:val="008412C4"/>
    <w:rsid w:val="00845E0B"/>
    <w:rsid w:val="008636D9"/>
    <w:rsid w:val="00890AA8"/>
    <w:rsid w:val="008B4E16"/>
    <w:rsid w:val="008D341D"/>
    <w:rsid w:val="008E16D7"/>
    <w:rsid w:val="008E6929"/>
    <w:rsid w:val="008F4768"/>
    <w:rsid w:val="008F504C"/>
    <w:rsid w:val="0090608D"/>
    <w:rsid w:val="00910432"/>
    <w:rsid w:val="0092713C"/>
    <w:rsid w:val="009623BA"/>
    <w:rsid w:val="00977971"/>
    <w:rsid w:val="009857A1"/>
    <w:rsid w:val="00986653"/>
    <w:rsid w:val="00992E21"/>
    <w:rsid w:val="00995341"/>
    <w:rsid w:val="00995D21"/>
    <w:rsid w:val="009B30E7"/>
    <w:rsid w:val="009B44E4"/>
    <w:rsid w:val="009C6C54"/>
    <w:rsid w:val="009C7F38"/>
    <w:rsid w:val="009D5A0E"/>
    <w:rsid w:val="009F365A"/>
    <w:rsid w:val="009F47FC"/>
    <w:rsid w:val="009F6DA0"/>
    <w:rsid w:val="00A00230"/>
    <w:rsid w:val="00A01948"/>
    <w:rsid w:val="00A05E3E"/>
    <w:rsid w:val="00A13468"/>
    <w:rsid w:val="00A23A11"/>
    <w:rsid w:val="00A328AF"/>
    <w:rsid w:val="00A32D6D"/>
    <w:rsid w:val="00A45B3C"/>
    <w:rsid w:val="00A60901"/>
    <w:rsid w:val="00A64CCA"/>
    <w:rsid w:val="00A74413"/>
    <w:rsid w:val="00A745E0"/>
    <w:rsid w:val="00A80411"/>
    <w:rsid w:val="00A81F9D"/>
    <w:rsid w:val="00AB68A6"/>
    <w:rsid w:val="00AC2D25"/>
    <w:rsid w:val="00AC49EB"/>
    <w:rsid w:val="00AD1623"/>
    <w:rsid w:val="00AE4019"/>
    <w:rsid w:val="00AE5BDC"/>
    <w:rsid w:val="00AF0278"/>
    <w:rsid w:val="00B03EE0"/>
    <w:rsid w:val="00B040BA"/>
    <w:rsid w:val="00B14CCF"/>
    <w:rsid w:val="00B265A2"/>
    <w:rsid w:val="00B75200"/>
    <w:rsid w:val="00B85DF2"/>
    <w:rsid w:val="00BF013B"/>
    <w:rsid w:val="00BF0536"/>
    <w:rsid w:val="00C055E6"/>
    <w:rsid w:val="00C062F8"/>
    <w:rsid w:val="00C257DF"/>
    <w:rsid w:val="00C34D09"/>
    <w:rsid w:val="00C3609D"/>
    <w:rsid w:val="00C50BA0"/>
    <w:rsid w:val="00C55E80"/>
    <w:rsid w:val="00C61120"/>
    <w:rsid w:val="00C8013C"/>
    <w:rsid w:val="00C84222"/>
    <w:rsid w:val="00C86CF9"/>
    <w:rsid w:val="00C91F55"/>
    <w:rsid w:val="00C978B8"/>
    <w:rsid w:val="00CC0687"/>
    <w:rsid w:val="00D05E5F"/>
    <w:rsid w:val="00D07D02"/>
    <w:rsid w:val="00D21C4F"/>
    <w:rsid w:val="00D3602B"/>
    <w:rsid w:val="00D40615"/>
    <w:rsid w:val="00D5172E"/>
    <w:rsid w:val="00D526AA"/>
    <w:rsid w:val="00D5549D"/>
    <w:rsid w:val="00D56A3F"/>
    <w:rsid w:val="00D741F1"/>
    <w:rsid w:val="00D8106A"/>
    <w:rsid w:val="00D91338"/>
    <w:rsid w:val="00DA2F2A"/>
    <w:rsid w:val="00DB1838"/>
    <w:rsid w:val="00DC5143"/>
    <w:rsid w:val="00E00B21"/>
    <w:rsid w:val="00E05FAD"/>
    <w:rsid w:val="00E164ED"/>
    <w:rsid w:val="00E25D41"/>
    <w:rsid w:val="00E302F1"/>
    <w:rsid w:val="00E45002"/>
    <w:rsid w:val="00E64D13"/>
    <w:rsid w:val="00E75B92"/>
    <w:rsid w:val="00E8539E"/>
    <w:rsid w:val="00E927E2"/>
    <w:rsid w:val="00EA1462"/>
    <w:rsid w:val="00EA59C5"/>
    <w:rsid w:val="00EB5D4D"/>
    <w:rsid w:val="00ED09A6"/>
    <w:rsid w:val="00EF0DD9"/>
    <w:rsid w:val="00F11DBD"/>
    <w:rsid w:val="00F2758F"/>
    <w:rsid w:val="00F42CA5"/>
    <w:rsid w:val="00F700FD"/>
    <w:rsid w:val="00FA13B9"/>
    <w:rsid w:val="00FA2FA8"/>
    <w:rsid w:val="00FA778B"/>
    <w:rsid w:val="00FA7E31"/>
    <w:rsid w:val="00FB2B54"/>
    <w:rsid w:val="00FB59F2"/>
    <w:rsid w:val="00FB6C89"/>
    <w:rsid w:val="00FB7D31"/>
    <w:rsid w:val="00FC612C"/>
    <w:rsid w:val="00FD3DBE"/>
    <w:rsid w:val="00FD5097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B80E-B96D-4B5A-9F85-E02E5DC4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</dc:creator>
  <cp:lastModifiedBy>Sec_Scool_5</cp:lastModifiedBy>
  <cp:revision>35</cp:revision>
  <cp:lastPrinted>2021-01-13T09:23:00Z</cp:lastPrinted>
  <dcterms:created xsi:type="dcterms:W3CDTF">2018-12-07T07:09:00Z</dcterms:created>
  <dcterms:modified xsi:type="dcterms:W3CDTF">2022-09-05T07:21:00Z</dcterms:modified>
</cp:coreProperties>
</file>